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</w:t>
      </w:r>
      <w:r w:rsidR="00166499">
        <w:rPr>
          <w:rFonts w:ascii="Times New Roman" w:hAnsi="Times New Roman" w:cs="Times New Roman"/>
          <w:sz w:val="24"/>
          <w:szCs w:val="24"/>
        </w:rPr>
        <w:t>2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FF38DA" w:rsidRDefault="00735ED3" w:rsidP="00190D4B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190D4B">
        <w:rPr>
          <w:rFonts w:eastAsia="Calibri"/>
        </w:rPr>
        <w:t>doze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ia</w:t>
      </w:r>
      <w:r w:rsidR="00BA46E9">
        <w:rPr>
          <w:rFonts w:eastAsia="Calibri"/>
        </w:rPr>
        <w:t>s</w:t>
      </w:r>
      <w:r>
        <w:rPr>
          <w:rFonts w:eastAsia="Calibri"/>
        </w:rPr>
        <w:t xml:space="preserve"> do mês de </w:t>
      </w:r>
      <w:r w:rsidR="00907657">
        <w:rPr>
          <w:rFonts w:eastAsia="Calibri"/>
        </w:rPr>
        <w:t xml:space="preserve">agosto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190D4B" w:rsidRPr="00190D4B">
        <w:rPr>
          <w:b/>
          <w:bCs/>
        </w:rPr>
        <w:t xml:space="preserve">Projeto de Lei do Executivo nº 2718, de 28 de julho de 2021 – </w:t>
      </w:r>
      <w:r w:rsidR="00190D4B">
        <w:rPr>
          <w:bCs/>
        </w:rPr>
        <w:t>A</w:t>
      </w:r>
      <w:r w:rsidR="00190D4B" w:rsidRPr="00190D4B">
        <w:rPr>
          <w:bCs/>
        </w:rPr>
        <w:t xml:space="preserve">utoriza o </w:t>
      </w:r>
      <w:r w:rsidR="00190D4B">
        <w:rPr>
          <w:bCs/>
        </w:rPr>
        <w:t>P</w:t>
      </w:r>
      <w:r w:rsidR="00190D4B" w:rsidRPr="00190D4B">
        <w:rPr>
          <w:bCs/>
        </w:rPr>
        <w:t xml:space="preserve">oder </w:t>
      </w:r>
      <w:r w:rsidR="00190D4B">
        <w:rPr>
          <w:bCs/>
        </w:rPr>
        <w:t>E</w:t>
      </w:r>
      <w:r w:rsidR="00190D4B" w:rsidRPr="00190D4B">
        <w:rPr>
          <w:bCs/>
        </w:rPr>
        <w:t xml:space="preserve">xecutivo municipal a realizar a abertura de crédito especial no valor de </w:t>
      </w:r>
      <w:r w:rsidR="00190D4B">
        <w:rPr>
          <w:bCs/>
        </w:rPr>
        <w:t>R</w:t>
      </w:r>
      <w:r w:rsidR="00190D4B" w:rsidRPr="00190D4B">
        <w:rPr>
          <w:bCs/>
        </w:rPr>
        <w:t xml:space="preserve">$ 495.000,00 (quatrocentos e noventa e cinco mil </w:t>
      </w:r>
      <w:r w:rsidR="00190D4B">
        <w:rPr>
          <w:bCs/>
        </w:rPr>
        <w:t xml:space="preserve">reais) e dá outras providências; </w:t>
      </w:r>
      <w:r w:rsidR="00190D4B" w:rsidRPr="00190D4B">
        <w:rPr>
          <w:b/>
          <w:bCs/>
        </w:rPr>
        <w:t xml:space="preserve">Projeto de Lei do Legislativo nº 15, de 06 de agosto de 2021 – </w:t>
      </w:r>
      <w:r w:rsidR="00190D4B">
        <w:rPr>
          <w:bCs/>
        </w:rPr>
        <w:t>I</w:t>
      </w:r>
      <w:r w:rsidR="00190D4B" w:rsidRPr="00190D4B">
        <w:rPr>
          <w:bCs/>
        </w:rPr>
        <w:t xml:space="preserve">nstitui no município de </w:t>
      </w:r>
      <w:r w:rsidR="00190D4B">
        <w:rPr>
          <w:bCs/>
        </w:rPr>
        <w:t>S</w:t>
      </w:r>
      <w:r w:rsidR="00190D4B" w:rsidRPr="00190D4B">
        <w:rPr>
          <w:bCs/>
        </w:rPr>
        <w:t xml:space="preserve">alto do </w:t>
      </w:r>
      <w:r w:rsidR="00190D4B">
        <w:rPr>
          <w:bCs/>
        </w:rPr>
        <w:t>J</w:t>
      </w:r>
      <w:r w:rsidR="00190D4B" w:rsidRPr="00190D4B">
        <w:rPr>
          <w:bCs/>
        </w:rPr>
        <w:t>acuí a campanha rede de vizinhos e vizinhas contra a violência: vizinha eu te escuto, eu te protejo, eu denuncio.</w:t>
      </w:r>
      <w:r w:rsidR="00190D4B" w:rsidRPr="00190D4B">
        <w:rPr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5F167E">
        <w:rPr>
          <w:rFonts w:eastAsia="Calibri"/>
          <w:b/>
          <w:bCs/>
        </w:rPr>
        <w:t>parecer favorável</w:t>
      </w:r>
      <w:r w:rsidR="00907657">
        <w:rPr>
          <w:rFonts w:eastAsia="Calibri"/>
          <w:b/>
          <w:bCs/>
        </w:rPr>
        <w:t>.</w:t>
      </w:r>
      <w:r w:rsidR="00FF38DA">
        <w:rPr>
          <w:rFonts w:eastAsia="Calibri"/>
          <w:b/>
          <w:bCs/>
        </w:rPr>
        <w:t xml:space="preserve"> </w:t>
      </w:r>
      <w:r w:rsidR="00907657" w:rsidRPr="00190D4B">
        <w:rPr>
          <w:rFonts w:eastAsia="Calibri"/>
          <w:bCs/>
        </w:rPr>
        <w:t>Os</w:t>
      </w:r>
      <w:r w:rsidR="00FF38DA" w:rsidRPr="00190D4B">
        <w:rPr>
          <w:rFonts w:eastAsia="Calibri"/>
          <w:bCs/>
        </w:rPr>
        <w:t xml:space="preserve"> Projetos de Lei do Executivo nº 2714 e 2715/2021 estão aguardando diligências, conforme Ofício nº 10/2021-COF</w:t>
      </w:r>
      <w:r w:rsidR="00BF3D40" w:rsidRPr="00190D4B">
        <w:rPr>
          <w:rFonts w:eastAsia="Calibri"/>
          <w:bCs/>
        </w:rPr>
        <w:t>.</w:t>
      </w:r>
      <w:r w:rsidRPr="00190D4B">
        <w:rPr>
          <w:rFonts w:eastAsia="Calibri"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A71DA"/>
    <w:rsid w:val="000A7C34"/>
    <w:rsid w:val="000C361B"/>
    <w:rsid w:val="000D6296"/>
    <w:rsid w:val="00100BA4"/>
    <w:rsid w:val="00166499"/>
    <w:rsid w:val="00167926"/>
    <w:rsid w:val="00190D4B"/>
    <w:rsid w:val="0019447A"/>
    <w:rsid w:val="001A7A6D"/>
    <w:rsid w:val="001C3FB6"/>
    <w:rsid w:val="002102B8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B31"/>
    <w:rsid w:val="00735ED3"/>
    <w:rsid w:val="0073766D"/>
    <w:rsid w:val="0077265C"/>
    <w:rsid w:val="00786CA0"/>
    <w:rsid w:val="0079779B"/>
    <w:rsid w:val="007B2D2C"/>
    <w:rsid w:val="007D076D"/>
    <w:rsid w:val="00800BC1"/>
    <w:rsid w:val="008259E1"/>
    <w:rsid w:val="008328EA"/>
    <w:rsid w:val="00886DEA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B0117C"/>
    <w:rsid w:val="00B50DCF"/>
    <w:rsid w:val="00B76B41"/>
    <w:rsid w:val="00B9736C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77C52"/>
    <w:rsid w:val="00D83B37"/>
    <w:rsid w:val="00DC73A8"/>
    <w:rsid w:val="00E27184"/>
    <w:rsid w:val="00E83D03"/>
    <w:rsid w:val="00EE273D"/>
    <w:rsid w:val="00F13927"/>
    <w:rsid w:val="00F170DD"/>
    <w:rsid w:val="00F17D09"/>
    <w:rsid w:val="00F67A04"/>
    <w:rsid w:val="00FB6D6E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FFB5-0591-4372-80D4-CA8C188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8-17T01:25:00Z</dcterms:created>
  <dcterms:modified xsi:type="dcterms:W3CDTF">2021-08-17T01:25:00Z</dcterms:modified>
</cp:coreProperties>
</file>